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65868" w14:textId="77777777" w:rsidR="00927686" w:rsidRDefault="00927686"/>
    <w:p w14:paraId="3B7A53C4" w14:textId="77777777" w:rsidR="009F4E9C" w:rsidRDefault="009F4E9C" w:rsidP="009F4E9C">
      <w:pPr>
        <w:pStyle w:val="ListParagraph"/>
        <w:ind w:left="0"/>
        <w:rPr>
          <w:b/>
        </w:rPr>
      </w:pPr>
    </w:p>
    <w:p w14:paraId="5EEC52B4" w14:textId="77777777" w:rsidR="009F4E9C" w:rsidRPr="009F4E9C" w:rsidRDefault="009F4E9C" w:rsidP="009F4E9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E9C">
        <w:rPr>
          <w:rFonts w:ascii="Times New Roman" w:eastAsia="Calibri" w:hAnsi="Times New Roman" w:cs="Times New Roman"/>
          <w:b/>
          <w:sz w:val="24"/>
          <w:szCs w:val="24"/>
        </w:rPr>
        <w:t>REALITY CHECK INC -  12-MONTH ACTION PLAN</w:t>
      </w:r>
    </w:p>
    <w:p w14:paraId="2B2DAEB1" w14:textId="4ED142F8" w:rsidR="009F4E9C" w:rsidRPr="009F4E9C" w:rsidRDefault="001D285E" w:rsidP="009F4E9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29373FA" w14:textId="77777777" w:rsidR="009F4E9C" w:rsidRPr="009F4E9C" w:rsidRDefault="009F4E9C" w:rsidP="009F4E9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D4EFB9" w14:textId="77777777" w:rsidR="009F4E9C" w:rsidRPr="009F4E9C" w:rsidRDefault="007416A2" w:rsidP="009F4E9C">
      <w:pPr>
        <w:autoSpaceDN w:val="0"/>
        <w:spacing w:after="0" w:line="276" w:lineRule="auto"/>
        <w:ind w:left="-9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9810" w:type="dxa"/>
        <w:tblInd w:w="4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0"/>
      </w:tblGrid>
      <w:tr w:rsidR="00A84E5E" w:rsidRPr="009F4E9C" w14:paraId="10186DD8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D6500" w14:textId="77777777" w:rsidR="00A84E5E" w:rsidRPr="009F4E9C" w:rsidRDefault="00A84E5E" w:rsidP="009F4E9C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</w:tr>
      <w:tr w:rsidR="00A84E5E" w:rsidRPr="009F4E9C" w14:paraId="59F7AB54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ABDD4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C9136FF" w14:textId="3230146C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cruit 2-3 members/month from</w:t>
            </w:r>
            <w:r w:rsidR="001D2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chool districts </w:t>
            </w: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o join efforts.</w:t>
            </w:r>
          </w:p>
        </w:tc>
      </w:tr>
      <w:tr w:rsidR="00A84E5E" w:rsidRPr="009F4E9C" w14:paraId="145BCB78" w14:textId="77777777" w:rsidTr="00A84E5E">
        <w:trPr>
          <w:trHeight w:val="701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956D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C953D41" w14:textId="798C31B9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rain 20 school staff in free, school-chosen, evidence-based prevention education curriculum. </w:t>
            </w:r>
          </w:p>
        </w:tc>
      </w:tr>
      <w:tr w:rsidR="00A84E5E" w:rsidRPr="009F4E9C" w14:paraId="5EC0ABAC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980CE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BEF19E1" w14:textId="125C72C8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rain 4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eople/kids </w:t>
            </w: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n Advocacy for prevention, </w:t>
            </w:r>
            <w:proofErr w:type="gramStart"/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eatment</w:t>
            </w:r>
            <w:proofErr w:type="gramEnd"/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nd recovery funding / new bills.  </w:t>
            </w:r>
          </w:p>
        </w:tc>
      </w:tr>
      <w:tr w:rsidR="00A84E5E" w:rsidRPr="009F4E9C" w14:paraId="4E556A47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6C4A5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D32BBA4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ffer prevention education training to new members/students leading to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PS</w:t>
            </w: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E5E" w:rsidRPr="009F4E9C" w14:paraId="20629734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0E9E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7CCA1A9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cruit intern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or</w:t>
            </w: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rant writing, social media, web updates, and marketing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branding messaging</w:t>
            </w: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E5E" w:rsidRPr="009F4E9C" w14:paraId="66D5DB45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7252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FE171C1" w14:textId="7FAC1DC5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ai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ommunity members in </w:t>
            </w:r>
            <w:proofErr w:type="gramStart"/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F  (</w:t>
            </w:r>
            <w:proofErr w:type="gramEnd"/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ssessment, capacity, planning, implementation, evaluation)</w:t>
            </w:r>
          </w:p>
        </w:tc>
      </w:tr>
      <w:tr w:rsidR="00A84E5E" w:rsidRPr="009F4E9C" w14:paraId="0A710A26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9C96C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C10887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tend hospital task force to collaborate on initiative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4E5E" w:rsidRPr="009F4E9C" w14:paraId="1DFC2FE8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F04E2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88B2AF7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</w:t>
            </w: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tend law enforcement initiatives to reduce drug and alcohol use. </w:t>
            </w:r>
          </w:p>
        </w:tc>
      </w:tr>
      <w:tr w:rsidR="00A84E5E" w:rsidRPr="009F4E9C" w14:paraId="111635BC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69984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3FC4CAC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uild relationship with local business owners to promote sales compliance.</w:t>
            </w:r>
          </w:p>
        </w:tc>
      </w:tr>
      <w:tr w:rsidR="00A84E5E" w:rsidRPr="009F4E9C" w14:paraId="04EAAF62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81935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8BCAA9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lement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EALTHY MONADNOCK 2020 for initiatives to reduce substance use. </w:t>
            </w:r>
          </w:p>
        </w:tc>
      </w:tr>
      <w:tr w:rsidR="00A84E5E" w:rsidRPr="009F4E9C" w14:paraId="13FF4EC3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EAFD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81C214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ork w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ith local Rotary, Elks, Kiwan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and Lions on After School program, Safe Stations, $ for Parenting Wisely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 parents of kids “moving up”(new school), tours to HOC, scholarships, low-cost smart phones…..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84E5E" w:rsidRPr="009F4E9C" w14:paraId="370DC75E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4BFB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D8BE6B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ork w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ith police depart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rime watch training)</w:t>
            </w:r>
          </w:p>
        </w:tc>
      </w:tr>
      <w:tr w:rsidR="00A84E5E" w:rsidRPr="009F4E9C" w14:paraId="619B8CEC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3957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F2906D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messages from 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Public Health Advisory Grou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at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mote health.  </w:t>
            </w:r>
          </w:p>
        </w:tc>
      </w:tr>
      <w:tr w:rsidR="00A84E5E" w:rsidRPr="009F4E9C" w14:paraId="54BE9D49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A2615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413C022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mote use of SBIRT in 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H and</w:t>
            </w: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linics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4E5E" w:rsidRPr="009F4E9C" w14:paraId="0B5495FD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4D78E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1EE3ADA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velop capacity building plan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ustainability plan, and an agency growth plan</w:t>
            </w:r>
          </w:p>
        </w:tc>
      </w:tr>
      <w:tr w:rsidR="00A84E5E" w:rsidRPr="009F4E9C" w14:paraId="5F11D3F0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AC7C0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9DFD7A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eatment referrals for inquirie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amp; print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liver</w:t>
            </w:r>
            <w:proofErr w:type="gramEnd"/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sources to schools and businesses.  </w:t>
            </w:r>
          </w:p>
        </w:tc>
      </w:tr>
      <w:tr w:rsidR="00A84E5E" w:rsidRPr="009F4E9C" w14:paraId="6A5795F6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C74E1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1CBBA5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tend other coalition meetings regarding prevention and recovery 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initiatives</w:t>
            </w:r>
          </w:p>
        </w:tc>
      </w:tr>
      <w:tr w:rsidR="00A84E5E" w:rsidRPr="009F4E9C" w14:paraId="2D7DA74F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0E34C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BCA7C9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elp schools 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update drug use policies / procedures to refle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 current drugs &amp; issues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ping, synthetics) and related school violenc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provide samples of other schools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84E5E" w:rsidRPr="009F4E9C" w14:paraId="2D3EA795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3AA5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how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sinesse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ow 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update substance use policies / procedures to reflect current drugs and related workplace violence. </w:t>
            </w:r>
          </w:p>
        </w:tc>
      </w:tr>
      <w:tr w:rsidR="00A84E5E" w:rsidRPr="009F4E9C" w14:paraId="7CEA3D5F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FB839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3B4C49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sent to local governmen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out adoption 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alcohol related ordinances (sales, 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, outdoor events.</w:t>
            </w:r>
          </w:p>
        </w:tc>
      </w:tr>
      <w:tr w:rsidR="00A84E5E" w:rsidRPr="009F4E9C" w14:paraId="08809C5C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14FD6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1A094FF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eliver to schools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r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dentists, grocery stores, retailers, businesses, </w:t>
            </w: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vention, treatment, and recovery resources.</w:t>
            </w:r>
          </w:p>
        </w:tc>
      </w:tr>
      <w:tr w:rsidR="00A84E5E" w:rsidRPr="009F4E9C" w14:paraId="5AB14638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1EDC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4DBAE0E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nual Prevention Media Calendar</w:t>
            </w:r>
          </w:p>
        </w:tc>
      </w:tr>
      <w:tr w:rsidR="00A84E5E" w:rsidRPr="009F4E9C" w14:paraId="6481AF82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FCB34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836334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t up tables at events / presentations with 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swag</w:t>
            </w:r>
          </w:p>
        </w:tc>
      </w:tr>
      <w:tr w:rsidR="00A84E5E" w:rsidRPr="009F4E9C" w14:paraId="02797DAD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0489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B5F4B3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chedule 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uarterly community events for people age 17+ related to recovery </w:t>
            </w:r>
          </w:p>
        </w:tc>
      </w:tr>
      <w:tr w:rsidR="00A84E5E" w:rsidRPr="009F4E9C" w14:paraId="5B3D1A13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1910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E92BAC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ia Ads: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bove the Influence, Drugged Driving Parents Who Host, Rx Take-Backs, R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W</w:t>
            </w: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4E5E" w:rsidRPr="009F4E9C" w14:paraId="63776EB8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2920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1C8717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Weekly updates to website/social media</w:t>
            </w:r>
          </w:p>
        </w:tc>
      </w:tr>
      <w:tr w:rsidR="00A84E5E" w:rsidRPr="009F4E9C" w14:paraId="45715F52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8239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93CECD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thly networking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committee 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etings </w:t>
            </w:r>
          </w:p>
        </w:tc>
      </w:tr>
      <w:tr w:rsidR="00A84E5E" w:rsidRPr="009F4E9C" w14:paraId="790D2CD4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A641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90E0CE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e 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Narcan training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ommunity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r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order kits, trainer, and reserve space, do ads)</w:t>
            </w:r>
          </w:p>
        </w:tc>
      </w:tr>
      <w:tr w:rsidR="00A84E5E" w:rsidRPr="009F4E9C" w14:paraId="58800565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DB3BC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664EA5F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aining for Media Power Youth &amp; Youth Leadership Academy (summer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84E5E" w:rsidRPr="009F4E9C" w14:paraId="2B76C20F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BC716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F17733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rt new s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upport group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advertise </w:t>
            </w:r>
          </w:p>
        </w:tc>
      </w:tr>
      <w:tr w:rsidR="00A84E5E" w:rsidRPr="009F4E9C" w14:paraId="1F5EA1F6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F8DD3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F078FF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Certified Prevention Specialist workforce development / financial aid for trainings</w:t>
            </w:r>
          </w:p>
        </w:tc>
      </w:tr>
      <w:tr w:rsidR="00A84E5E" w:rsidRPr="009F4E9C" w14:paraId="5C449457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80D3F" w14:textId="77777777" w:rsidR="00A84E5E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A0EA2C" w14:textId="77777777" w:rsidR="00A84E5E" w:rsidRPr="009F4E9C" w:rsidRDefault="00E15AAA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rials for Signs &amp; Symptoms, </w:t>
            </w:r>
            <w:r w:rsidR="00A84E5E"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Intervention &amp; treatment referral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</w:t>
            </w:r>
            <w:r w:rsidR="00A8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4E5E"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schools / business HR depts</w:t>
            </w:r>
          </w:p>
        </w:tc>
      </w:tr>
      <w:tr w:rsidR="00A84E5E" w:rsidRPr="009F4E9C" w14:paraId="7E8FB89C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BBF45" w14:textId="77777777" w:rsidR="00E15AAA" w:rsidRDefault="00E15AAA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DE5A8F6" w14:textId="77777777" w:rsidR="00A84E5E" w:rsidRPr="009F4E9C" w:rsidRDefault="00E15AAA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ork with </w:t>
            </w:r>
            <w:r w:rsidR="00A84E5E"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D’s to install permanent Rx drop boxes / instruct on proper    </w:t>
            </w:r>
          </w:p>
        </w:tc>
      </w:tr>
      <w:tr w:rsidR="00A84E5E" w:rsidRPr="009F4E9C" w14:paraId="0ED68D89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A314E" w14:textId="77777777" w:rsidR="00E15AAA" w:rsidRDefault="00E15AAA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326843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how movies: </w:t>
            </w:r>
            <w:r w:rsidR="00E15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eroin Effect, 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Anonymous People</w:t>
            </w:r>
            <w:r w:rsidR="00E15A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ungry Heart </w:t>
            </w:r>
            <w:proofErr w:type="spellStart"/>
            <w:r w:rsidR="00E15AAA">
              <w:rPr>
                <w:rFonts w:ascii="Times New Roman" w:eastAsia="Calibri" w:hAnsi="Times New Roman" w:cs="Times New Roman"/>
                <w:sz w:val="24"/>
                <w:szCs w:val="24"/>
              </w:rPr>
              <w:t>ect</w:t>
            </w:r>
            <w:proofErr w:type="spellEnd"/>
            <w:r w:rsidR="00E15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15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 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times per year</w:t>
            </w:r>
          </w:p>
        </w:tc>
      </w:tr>
      <w:tr w:rsidR="00A84E5E" w:rsidRPr="009F4E9C" w14:paraId="23E06592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08747" w14:textId="77777777" w:rsidR="00E15AAA" w:rsidRDefault="00E15AAA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5285B6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ribute proper Rx disposal </w:t>
            </w:r>
            <w:proofErr w:type="gramStart"/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rds  </w:t>
            </w:r>
            <w:r w:rsidR="00E15AAA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gramEnd"/>
            <w:r w:rsidR="00E15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verdose resource cards</w:t>
            </w:r>
          </w:p>
        </w:tc>
      </w:tr>
      <w:tr w:rsidR="00A84E5E" w:rsidRPr="009F4E9C" w14:paraId="026E39A5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54C55" w14:textId="77777777" w:rsidR="00E15AAA" w:rsidRDefault="00E15AAA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A6E3EDB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vide 2 proper prescribing and 2 proper disposal trainings per year</w:t>
            </w:r>
          </w:p>
        </w:tc>
      </w:tr>
      <w:tr w:rsidR="00A84E5E" w:rsidRPr="009F4E9C" w14:paraId="62C86FE6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61980" w14:textId="77777777" w:rsidR="00E15AAA" w:rsidRDefault="00E15AAA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2D23EF" w14:textId="77777777" w:rsidR="00A84E5E" w:rsidRPr="009F4E9C" w:rsidRDefault="00E15AAA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liver t</w:t>
            </w:r>
            <w:r w:rsidR="00A84E5E"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reatment resources to K-12 and colleges, parents, faith</w:t>
            </w:r>
            <w:r w:rsidR="00A84E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84E5E"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based</w:t>
            </w:r>
            <w:r w:rsidR="00A8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84E5E"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>businesses</w:t>
            </w:r>
          </w:p>
        </w:tc>
      </w:tr>
      <w:tr w:rsidR="00A84E5E" w:rsidRPr="009F4E9C" w14:paraId="3A257A72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9AFDC" w14:textId="77777777" w:rsidR="00E15AAA" w:rsidRDefault="00E15AAA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5C5493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vide sign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ymptoms</w:t>
            </w:r>
            <w:r w:rsidR="00E15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OME info, </w:t>
            </w:r>
            <w:proofErr w:type="spellStart"/>
            <w:proofErr w:type="gramStart"/>
            <w:r w:rsidR="00E15AAA">
              <w:rPr>
                <w:rFonts w:ascii="Times New Roman" w:eastAsia="Calibri" w:hAnsi="Times New Roman" w:cs="Times New Roman"/>
                <w:sz w:val="24"/>
                <w:szCs w:val="24"/>
              </w:rPr>
              <w:t>ect</w:t>
            </w:r>
            <w:proofErr w:type="spellEnd"/>
            <w:r w:rsidR="00E15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sentations</w:t>
            </w:r>
            <w:proofErr w:type="gramEnd"/>
            <w:r w:rsidRPr="009F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schools and businesse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4E5E" w:rsidRPr="009F4E9C" w14:paraId="2F774F32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4899" w14:textId="77777777" w:rsidR="00E15AAA" w:rsidRDefault="00E15AAA" w:rsidP="009F4E9C">
            <w:pPr>
              <w:autoSpaceDN w:val="0"/>
              <w:spacing w:after="0"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8DF9D" w14:textId="77777777" w:rsidR="00A84E5E" w:rsidRPr="009F4E9C" w:rsidRDefault="00A84E5E" w:rsidP="009F4E9C">
            <w:pPr>
              <w:autoSpaceDN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E9C">
              <w:rPr>
                <w:rFonts w:ascii="Times New Roman" w:hAnsi="Times New Roman" w:cs="Times New Roman"/>
                <w:sz w:val="24"/>
                <w:szCs w:val="24"/>
              </w:rPr>
              <w:t xml:space="preserve">On parks clean-up day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  <w:r w:rsidRPr="009F4E9C">
              <w:rPr>
                <w:rFonts w:ascii="Times New Roman" w:hAnsi="Times New Roman" w:cs="Times New Roman"/>
                <w:sz w:val="24"/>
                <w:szCs w:val="24"/>
              </w:rPr>
              <w:t xml:space="preserve"> kits to dispose of needles safely / properly</w:t>
            </w:r>
          </w:p>
        </w:tc>
      </w:tr>
      <w:tr w:rsidR="00BE4345" w:rsidRPr="009F4E9C" w14:paraId="4CE2B703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FDBE" w14:textId="77777777" w:rsidR="00BE4345" w:rsidRDefault="00BE4345" w:rsidP="009F4E9C">
            <w:pPr>
              <w:autoSpaceDN w:val="0"/>
              <w:spacing w:after="0"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42DED" w14:textId="77777777" w:rsidR="00BE4345" w:rsidRDefault="00BE4345" w:rsidP="009F4E9C">
            <w:pPr>
              <w:autoSpaceDN w:val="0"/>
              <w:spacing w:after="0"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monthly newsletters and do website updates (trainings and events)</w:t>
            </w:r>
          </w:p>
        </w:tc>
      </w:tr>
      <w:tr w:rsidR="00BE4345" w:rsidRPr="009F4E9C" w14:paraId="00A29E7F" w14:textId="77777777" w:rsidTr="00A84E5E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C6BB" w14:textId="77777777" w:rsidR="00BE4345" w:rsidRDefault="00BE4345" w:rsidP="009F4E9C">
            <w:pPr>
              <w:autoSpaceDN w:val="0"/>
              <w:spacing w:after="0"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BC934" w14:textId="77777777" w:rsidR="00BE4345" w:rsidRDefault="00BE4345" w:rsidP="009F4E9C">
            <w:pPr>
              <w:autoSpaceDN w:val="0"/>
              <w:spacing w:after="0"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e Recovery events (1 annually)</w:t>
            </w:r>
          </w:p>
        </w:tc>
      </w:tr>
    </w:tbl>
    <w:p w14:paraId="79A71000" w14:textId="77777777" w:rsidR="009F4E9C" w:rsidRPr="009F4E9C" w:rsidRDefault="009F4E9C" w:rsidP="00E26E98">
      <w:pPr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9F4E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16A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sectPr w:rsidR="009F4E9C" w:rsidRPr="009F4E9C" w:rsidSect="00470F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E9C"/>
    <w:rsid w:val="000E3EBF"/>
    <w:rsid w:val="001D285E"/>
    <w:rsid w:val="0041420F"/>
    <w:rsid w:val="00470F00"/>
    <w:rsid w:val="004F0C8D"/>
    <w:rsid w:val="005D019F"/>
    <w:rsid w:val="007416A2"/>
    <w:rsid w:val="007E4CFB"/>
    <w:rsid w:val="00927686"/>
    <w:rsid w:val="00952FD7"/>
    <w:rsid w:val="009F4E9C"/>
    <w:rsid w:val="00A84E5E"/>
    <w:rsid w:val="00BE4345"/>
    <w:rsid w:val="00E15AAA"/>
    <w:rsid w:val="00E2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E448F"/>
  <w15:chartTrackingRefBased/>
  <w15:docId w15:val="{CCA3EE58-48DA-48A8-9C51-9FF5F190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9F4E9C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9F4E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E4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1CBC-AC7F-439B-871C-92E7C737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d14</dc:creator>
  <cp:keywords/>
  <dc:description/>
  <cp:lastModifiedBy>Mary Drew</cp:lastModifiedBy>
  <cp:revision>2</cp:revision>
  <cp:lastPrinted>2017-08-11T14:08:00Z</cp:lastPrinted>
  <dcterms:created xsi:type="dcterms:W3CDTF">2020-10-19T14:39:00Z</dcterms:created>
  <dcterms:modified xsi:type="dcterms:W3CDTF">2020-10-19T14:39:00Z</dcterms:modified>
</cp:coreProperties>
</file>